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65" w:rsidRPr="00812311" w:rsidRDefault="002E2D56" w:rsidP="00DC2EB9">
      <w:pPr>
        <w:spacing w:after="0" w:line="240" w:lineRule="auto"/>
        <w:ind w:right="-568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DITAL</w:t>
      </w:r>
      <w:r w:rsidR="003D18E0"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3EF7"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DE DIVULGAÇÃO </w:t>
      </w:r>
      <w:r w:rsidR="00B75FE9"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DOS REQUERIMENTOS DE </w:t>
      </w:r>
      <w:r w:rsidR="0081070A"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ECURSOS</w:t>
      </w:r>
      <w:r w:rsidR="00E71AB0" w:rsidRPr="0081231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.</w:t>
      </w:r>
    </w:p>
    <w:p w:rsidR="00E17A65" w:rsidRPr="00812311" w:rsidRDefault="00E17A65" w:rsidP="001B78FD">
      <w:pPr>
        <w:spacing w:after="0" w:line="240" w:lineRule="auto"/>
        <w:ind w:right="-568"/>
        <w:jc w:val="right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E17A65" w:rsidRPr="00812311" w:rsidRDefault="00BF0C2F" w:rsidP="00BF0C2F">
      <w:pPr>
        <w:spacing w:after="0" w:line="240" w:lineRule="auto"/>
        <w:ind w:right="-568"/>
        <w:jc w:val="right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812311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 </w:t>
      </w:r>
    </w:p>
    <w:p w:rsidR="0081070A" w:rsidRPr="00812311" w:rsidRDefault="00E17A65" w:rsidP="00DE03E0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</w:pP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Pelo presente edital,</w:t>
      </w:r>
      <w:r w:rsidR="00A2529C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1070A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ao 2º dia</w:t>
      </w:r>
      <w:r w:rsidR="00A2529C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do mês de </w:t>
      </w:r>
      <w:r w:rsidR="0081070A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outubro</w:t>
      </w:r>
      <w:r w:rsidR="00A2529C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do ano de 2014,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a</w:t>
      </w: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Coordenador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a</w:t>
      </w:r>
      <w:r w:rsidR="008A316E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da Comissão Eleitoral</w:t>
      </w:r>
      <w:r w:rsidR="00A2529C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do</w:t>
      </w:r>
      <w:r w:rsidR="00576ED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Conselho de </w:t>
      </w:r>
      <w:r w:rsidR="00A2529C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Arquitetura e Urbanismo do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Rio de Janeiro (</w:t>
      </w:r>
      <w:r w:rsidR="00576ED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CAU/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RJ</w:t>
      </w:r>
      <w:r w:rsidR="00576ED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)</w:t>
      </w: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,</w:t>
      </w:r>
      <w:r w:rsidR="00BF0C2F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1070A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em cumprimento ao Ofício nº 9, expedido pela Comissão Eleitoral Nacional (CEN), na data de 29 de setembro de 2014, no qual informou que “</w:t>
      </w:r>
      <w:r w:rsidR="0081070A" w:rsidRPr="0081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chapas que entraram com recurso e/ou impugnação e comprovadamente estavam no sistema do Módulo Eleitoral até às 18h do dia 19/09/2014 (último dia do requerimento do registro de candidatura), mas que não conseguiram finalizar suas inscrições terão o direito de interpor recurso para inscrição da chapa” </w:t>
      </w:r>
      <w:r w:rsidR="00E238A5" w:rsidRPr="00812311"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  <w:t>DIVULGA</w:t>
      </w:r>
      <w:r w:rsidR="00A63EF7" w:rsidRPr="00812311"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  <w:t xml:space="preserve"> A</w:t>
      </w:r>
      <w:r w:rsidR="00BE005E" w:rsidRPr="00812311"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  <w:t xml:space="preserve"> RELAÇÃO DOS </w:t>
      </w:r>
      <w:r w:rsidR="0081070A" w:rsidRPr="00812311"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  <w:t>RECURSOS INTERPOSTOS:</w:t>
      </w:r>
    </w:p>
    <w:p w:rsidR="0081070A" w:rsidRPr="00812311" w:rsidRDefault="0081070A" w:rsidP="00DE03E0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b/>
          <w:snapToGrid w:val="0"/>
          <w:color w:val="000000" w:themeColor="text1"/>
          <w:sz w:val="24"/>
          <w:szCs w:val="24"/>
          <w:u w:val="single"/>
        </w:rPr>
      </w:pPr>
    </w:p>
    <w:p w:rsidR="00D557DB" w:rsidRPr="00E72890" w:rsidRDefault="00025D7C" w:rsidP="00FE3F68">
      <w:pPr>
        <w:spacing w:after="120" w:line="240" w:lineRule="auto"/>
        <w:jc w:val="both"/>
        <w:rPr>
          <w:rFonts w:ascii="Verdana" w:eastAsia="Times New Roman" w:hAnsi="Verdana" w:cs="ADDHDC+TimesNewRoman,Bold"/>
          <w:bCs/>
          <w:color w:val="000000" w:themeColor="text1"/>
          <w:lang w:eastAsia="pt-BR"/>
        </w:rPr>
      </w:pPr>
      <w:r w:rsidRPr="00812311">
        <w:rPr>
          <w:rFonts w:ascii="Verdana" w:eastAsia="Times New Roman" w:hAnsi="Verdana" w:cs="ADDHDC+TimesNewRoman,Bold"/>
          <w:b/>
          <w:bCs/>
          <w:color w:val="000000" w:themeColor="text1"/>
          <w:sz w:val="24"/>
          <w:szCs w:val="24"/>
          <w:lang w:eastAsia="pt-BR"/>
        </w:rPr>
        <w:t>NOME DA CHAPA:</w:t>
      </w:r>
      <w:r w:rsidR="00E72890">
        <w:rPr>
          <w:rFonts w:ascii="Verdana" w:eastAsia="Times New Roman" w:hAnsi="Verdana" w:cs="ADDHDC+TimesNewRoman,Bold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E72890" w:rsidRPr="00E72890">
        <w:rPr>
          <w:rFonts w:ascii="Verdana" w:eastAsia="Times New Roman" w:hAnsi="Verdana" w:cs="ADDHDC+TimesNewRoman,Bold"/>
          <w:bCs/>
          <w:color w:val="000000" w:themeColor="text1"/>
          <w:lang w:eastAsia="pt-BR"/>
        </w:rPr>
        <w:t xml:space="preserve">FORTALECIMENTO DA ARQUITEURA E URBANISMO </w:t>
      </w:r>
      <w:r w:rsidR="00E72890">
        <w:rPr>
          <w:rFonts w:ascii="Verdana" w:eastAsia="Times New Roman" w:hAnsi="Verdana" w:cs="ADDHDC+TimesNewRoman,Bold"/>
          <w:bCs/>
          <w:color w:val="000000" w:themeColor="text1"/>
          <w:lang w:eastAsia="pt-BR"/>
        </w:rPr>
        <w:t>- RJ</w:t>
      </w:r>
    </w:p>
    <w:p w:rsidR="0016161E" w:rsidRPr="00812311" w:rsidRDefault="0016161E" w:rsidP="00FE3F68">
      <w:pPr>
        <w:spacing w:after="120" w:line="240" w:lineRule="auto"/>
        <w:jc w:val="both"/>
        <w:rPr>
          <w:rFonts w:ascii="Verdana" w:eastAsia="Times New Roman" w:hAnsi="Verdana" w:cs="ADDHDC+TimesNewRoman,Bold"/>
          <w:b/>
          <w:bCs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3782"/>
        <w:gridCol w:w="3872"/>
      </w:tblGrid>
      <w:tr w:rsidR="00812311" w:rsidRPr="00812311" w:rsidTr="00F74186">
        <w:trPr>
          <w:trHeight w:val="599"/>
        </w:trPr>
        <w:tc>
          <w:tcPr>
            <w:tcW w:w="1980" w:type="dxa"/>
          </w:tcPr>
          <w:p w:rsidR="00F93981" w:rsidRPr="00812311" w:rsidRDefault="00F93981" w:rsidP="00C40E26">
            <w:pPr>
              <w:spacing w:after="120"/>
              <w:ind w:right="-568"/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  <w:t>Nº na chapa</w:t>
            </w:r>
          </w:p>
        </w:tc>
        <w:tc>
          <w:tcPr>
            <w:tcW w:w="378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Times New Roman" w:hAnsi="Verdana" w:cs="ADDHDC+TimesNewRoman,Bold"/>
                <w:b/>
                <w:bCs/>
                <w:color w:val="000000" w:themeColor="text1"/>
                <w:lang w:eastAsia="pt-BR"/>
              </w:rPr>
              <w:t>Conselheiros Federais</w:t>
            </w:r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Times New Roman" w:hAnsi="Verdana" w:cs="ADDHDC+TimesNewRoman,Bold"/>
                <w:b/>
                <w:bCs/>
                <w:color w:val="000000" w:themeColor="text1"/>
                <w:lang w:eastAsia="pt-BR"/>
              </w:rPr>
              <w:t>Titular/Suplente</w:t>
            </w:r>
          </w:p>
        </w:tc>
      </w:tr>
      <w:tr w:rsidR="00812311" w:rsidRPr="00812311" w:rsidTr="00F74186">
        <w:tc>
          <w:tcPr>
            <w:tcW w:w="1980" w:type="dxa"/>
          </w:tcPr>
          <w:p w:rsidR="00F93981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3782" w:type="dxa"/>
          </w:tcPr>
          <w:p w:rsidR="00F93981" w:rsidRPr="00812311" w:rsidRDefault="00AE7E53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Luiz Fernand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Janot</w:t>
            </w:r>
            <w:proofErr w:type="spellEnd"/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C40E26" w:rsidRPr="00812311" w:rsidTr="00F74186">
        <w:tc>
          <w:tcPr>
            <w:tcW w:w="1980" w:type="dxa"/>
          </w:tcPr>
          <w:p w:rsidR="00F93981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3782" w:type="dxa"/>
          </w:tcPr>
          <w:p w:rsidR="00F93981" w:rsidRPr="00812311" w:rsidRDefault="00E72890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>
              <w:rPr>
                <w:rFonts w:ascii="Verdana" w:hAnsi="Verdana" w:cs="ADDGOC+TimesNewRoman"/>
                <w:color w:val="000000" w:themeColor="text1"/>
              </w:rPr>
              <w:t xml:space="preserve"> </w:t>
            </w:r>
            <w:r w:rsidR="00AE7E53" w:rsidRPr="00812311">
              <w:rPr>
                <w:rFonts w:ascii="Verdana" w:hAnsi="Verdana" w:cs="ADDGOC+TimesNewRoman"/>
                <w:color w:val="000000" w:themeColor="text1"/>
              </w:rPr>
              <w:t>Pedro da Luz Moreira</w:t>
            </w:r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</w:tbl>
    <w:p w:rsidR="00E72890" w:rsidRPr="00812311" w:rsidRDefault="00E72890" w:rsidP="00E76955">
      <w:pPr>
        <w:spacing w:after="120" w:line="240" w:lineRule="auto"/>
        <w:ind w:right="-568" w:firstLine="567"/>
        <w:jc w:val="both"/>
        <w:rPr>
          <w:rFonts w:ascii="Verdana" w:eastAsia="Cambria" w:hAnsi="Verdana" w:cs="Times New Roman"/>
          <w:snapToGrid w:val="0"/>
          <w:color w:val="000000" w:themeColor="text1"/>
        </w:rPr>
      </w:pPr>
    </w:p>
    <w:p w:rsidR="00F93981" w:rsidRPr="00812311" w:rsidRDefault="00F93981" w:rsidP="00F93981">
      <w:pPr>
        <w:spacing w:after="120" w:line="240" w:lineRule="auto"/>
        <w:jc w:val="both"/>
        <w:rPr>
          <w:rFonts w:ascii="Verdana" w:eastAsia="Times New Roman" w:hAnsi="Verdana" w:cs="ADDHDC+TimesNewRoman,Bold"/>
          <w:b/>
          <w:bCs/>
          <w:color w:val="000000" w:themeColor="text1"/>
          <w:lang w:eastAsia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3782"/>
        <w:gridCol w:w="3872"/>
      </w:tblGrid>
      <w:tr w:rsidR="00812311" w:rsidRPr="00812311" w:rsidTr="00F74186">
        <w:trPr>
          <w:trHeight w:val="599"/>
        </w:trPr>
        <w:tc>
          <w:tcPr>
            <w:tcW w:w="1980" w:type="dxa"/>
          </w:tcPr>
          <w:p w:rsidR="00F93981" w:rsidRPr="00812311" w:rsidRDefault="00F93981" w:rsidP="00C40E26">
            <w:pPr>
              <w:spacing w:after="120"/>
              <w:ind w:right="-568"/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  <w:t>Nº na chapa</w:t>
            </w:r>
          </w:p>
        </w:tc>
        <w:tc>
          <w:tcPr>
            <w:tcW w:w="378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</w:pPr>
            <w:r w:rsidRPr="00812311">
              <w:rPr>
                <w:rFonts w:ascii="Verdana" w:eastAsia="Times New Roman" w:hAnsi="Verdana" w:cs="ADDHDC+TimesNewRoman,Bold"/>
                <w:b/>
                <w:bCs/>
                <w:color w:val="000000" w:themeColor="text1"/>
                <w:lang w:eastAsia="pt-BR"/>
              </w:rPr>
              <w:t>Conselheiros Estaduais</w:t>
            </w:r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Cambria" w:hAnsi="Verdana" w:cs="Times New Roman"/>
                <w:b/>
                <w:snapToGrid w:val="0"/>
                <w:color w:val="000000" w:themeColor="text1"/>
              </w:rPr>
            </w:pPr>
            <w:r w:rsidRPr="00812311">
              <w:rPr>
                <w:rFonts w:ascii="Verdana" w:eastAsia="Times New Roman" w:hAnsi="Verdana" w:cs="ADDHDC+TimesNewRoman,Bold"/>
                <w:b/>
                <w:bCs/>
                <w:color w:val="000000" w:themeColor="text1"/>
                <w:lang w:eastAsia="pt-BR"/>
              </w:rPr>
              <w:t>Titular/Suplente</w:t>
            </w:r>
          </w:p>
        </w:tc>
      </w:tr>
      <w:tr w:rsidR="00812311" w:rsidRPr="00812311" w:rsidTr="00F74186">
        <w:tc>
          <w:tcPr>
            <w:tcW w:w="1980" w:type="dxa"/>
          </w:tcPr>
          <w:p w:rsidR="00F93981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3782" w:type="dxa"/>
          </w:tcPr>
          <w:p w:rsidR="00F93981" w:rsidRPr="00812311" w:rsidRDefault="00AE7E53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Jerônimo Moraes</w:t>
            </w:r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rPr>
          <w:trHeight w:val="390"/>
        </w:trPr>
        <w:tc>
          <w:tcPr>
            <w:tcW w:w="1980" w:type="dxa"/>
          </w:tcPr>
          <w:p w:rsidR="00F93981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3782" w:type="dxa"/>
          </w:tcPr>
          <w:p w:rsidR="00F93981" w:rsidRPr="00812311" w:rsidRDefault="00AE7E53" w:rsidP="00C84887">
            <w:pPr>
              <w:pStyle w:val="Recuodecorpodetexto"/>
              <w:spacing w:line="360" w:lineRule="auto"/>
              <w:ind w:left="0"/>
              <w:jc w:val="center"/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</w:pPr>
            <w:r w:rsidRPr="00812311"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  <w:t>Luciano Medeiros</w:t>
            </w:r>
          </w:p>
        </w:tc>
        <w:tc>
          <w:tcPr>
            <w:tcW w:w="3872" w:type="dxa"/>
          </w:tcPr>
          <w:p w:rsidR="00F93981" w:rsidRPr="00812311" w:rsidRDefault="00F93981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16161E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3782" w:type="dxa"/>
          </w:tcPr>
          <w:p w:rsidR="0016161E" w:rsidRPr="00812311" w:rsidRDefault="00AE7E53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rmando Mendes</w:t>
            </w:r>
          </w:p>
        </w:tc>
        <w:tc>
          <w:tcPr>
            <w:tcW w:w="3872" w:type="dxa"/>
          </w:tcPr>
          <w:p w:rsidR="0016161E" w:rsidRPr="00812311" w:rsidRDefault="00E52BE0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16161E" w:rsidRPr="00812311" w:rsidRDefault="00E52BE0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3782" w:type="dxa"/>
          </w:tcPr>
          <w:p w:rsidR="0016161E" w:rsidRPr="00812311" w:rsidRDefault="00AE7E53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Pedr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Cascon</w:t>
            </w:r>
            <w:proofErr w:type="spellEnd"/>
          </w:p>
        </w:tc>
        <w:tc>
          <w:tcPr>
            <w:tcW w:w="3872" w:type="dxa"/>
          </w:tcPr>
          <w:p w:rsidR="0016161E" w:rsidRPr="00812311" w:rsidRDefault="00E52BE0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Flavio Ferreir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Celso Giraf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240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José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Miguez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rPr>
          <w:trHeight w:val="408"/>
        </w:trPr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pStyle w:val="Recuodecorpodetexto"/>
              <w:spacing w:line="360" w:lineRule="auto"/>
              <w:ind w:left="0"/>
              <w:jc w:val="center"/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</w:pPr>
            <w:r w:rsidRPr="00812311"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  <w:t>Celso Rayol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99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Marat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Troina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rPr>
          <w:trHeight w:val="340"/>
        </w:trPr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pStyle w:val="Recuodecorpodetexto"/>
              <w:spacing w:line="360" w:lineRule="auto"/>
              <w:ind w:left="0"/>
              <w:jc w:val="center"/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</w:pPr>
            <w:r w:rsidRPr="00812311"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  <w:t>Lucas Franc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6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lmir Fernandes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lder Catund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lastRenderedPageBreak/>
              <w:t>7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ntônio Augusto Veríssim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Guilherme Figueired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73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Júlio Bentes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Silvia Barboz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Luis</w:t>
            </w:r>
            <w:proofErr w:type="spellEnd"/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 Fernando Valverde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45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Romã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Viriano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18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Isabel Tostes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85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Luiz Flórid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0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Eduardo Cotrim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41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Marcel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Abla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2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69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Rose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2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93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Jorge Cost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Leonard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Messentier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49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Claudi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Baima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61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João Calafate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1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Ver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Hazan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70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Alexandre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Alvariz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42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Marlene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Etrich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6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6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Manoel Ribeir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6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97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Will Robson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7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35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Rubens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Biotto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7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Helena Reg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8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Renato Gama Ros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8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Cesar Jordã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9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9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Fabian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Izaga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19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Ceça</w:t>
            </w:r>
            <w:proofErr w:type="spellEnd"/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 Guimaraes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0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lexandre Pesso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0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pStyle w:val="Recuodecorpodetexto"/>
              <w:ind w:left="0"/>
              <w:jc w:val="center"/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</w:pPr>
            <w:r w:rsidRPr="00812311">
              <w:rPr>
                <w:rFonts w:ascii="Verdana" w:hAnsi="Verdana" w:cs="ADDGOC+TimesNewRoman"/>
                <w:color w:val="000000" w:themeColor="text1"/>
                <w:sz w:val="22"/>
                <w:szCs w:val="22"/>
              </w:rPr>
              <w:t>Flavio Papi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1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Carlos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Feferman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1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34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Regin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Coeli</w:t>
            </w:r>
            <w:proofErr w:type="spellEnd"/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 Brit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2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1275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Mauro Neves Nogueir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lastRenderedPageBreak/>
              <w:t>22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Claudi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Taulois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Lucia Costa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André Luiz Pint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78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Sergio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Leusin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Mariana Bicalho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  <w:tr w:rsidR="00812311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tabs>
                <w:tab w:val="left" w:pos="960"/>
              </w:tabs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>Ricardo Villar</w:t>
            </w:r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Titular</w:t>
            </w:r>
          </w:p>
        </w:tc>
      </w:tr>
      <w:tr w:rsidR="00C40E26" w:rsidRPr="00812311" w:rsidTr="00F74186">
        <w:tc>
          <w:tcPr>
            <w:tcW w:w="1980" w:type="dxa"/>
          </w:tcPr>
          <w:p w:rsidR="00C84887" w:rsidRPr="00812311" w:rsidRDefault="00C84887" w:rsidP="00C84887">
            <w:pPr>
              <w:spacing w:after="120"/>
              <w:ind w:right="-568"/>
              <w:jc w:val="center"/>
              <w:rPr>
                <w:rFonts w:ascii="Verdana" w:eastAsia="Cambria" w:hAnsi="Verdana" w:cs="Times New Roman"/>
                <w:snapToGrid w:val="0"/>
                <w:color w:val="000000" w:themeColor="text1"/>
              </w:rPr>
            </w:pPr>
            <w:r w:rsidRPr="00812311">
              <w:rPr>
                <w:rFonts w:ascii="Verdana" w:eastAsia="Cambria" w:hAnsi="Verdana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378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hAnsi="Verdana" w:cs="ADDGOC+TimesNewRoman"/>
                <w:color w:val="000000" w:themeColor="text1"/>
              </w:rPr>
            </w:pPr>
            <w:r w:rsidRPr="00812311">
              <w:rPr>
                <w:rFonts w:ascii="Verdana" w:hAnsi="Verdana" w:cs="ADDGOC+TimesNewRoman"/>
                <w:color w:val="000000" w:themeColor="text1"/>
              </w:rPr>
              <w:t xml:space="preserve">Luiza </w:t>
            </w:r>
            <w:proofErr w:type="spellStart"/>
            <w:r w:rsidRPr="00812311">
              <w:rPr>
                <w:rFonts w:ascii="Verdana" w:hAnsi="Verdana" w:cs="ADDGOC+TimesNewRoman"/>
                <w:color w:val="000000" w:themeColor="text1"/>
              </w:rPr>
              <w:t>Bogossian</w:t>
            </w:r>
            <w:proofErr w:type="spellEnd"/>
          </w:p>
        </w:tc>
        <w:tc>
          <w:tcPr>
            <w:tcW w:w="3872" w:type="dxa"/>
          </w:tcPr>
          <w:p w:rsidR="00C84887" w:rsidRPr="00812311" w:rsidRDefault="00C84887" w:rsidP="00C84887">
            <w:pPr>
              <w:spacing w:after="120"/>
              <w:jc w:val="center"/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</w:pPr>
            <w:r w:rsidRPr="00812311">
              <w:rPr>
                <w:rFonts w:ascii="Verdana" w:eastAsia="Times New Roman" w:hAnsi="Verdana" w:cs="ADDHDC+TimesNewRoman,Bold"/>
                <w:bCs/>
                <w:color w:val="000000" w:themeColor="text1"/>
                <w:lang w:eastAsia="pt-BR"/>
              </w:rPr>
              <w:t>Suplente</w:t>
            </w:r>
          </w:p>
        </w:tc>
      </w:tr>
    </w:tbl>
    <w:p w:rsidR="00F93981" w:rsidRPr="00812311" w:rsidRDefault="00F93981" w:rsidP="00F93981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snapToGrid w:val="0"/>
          <w:color w:val="000000" w:themeColor="text1"/>
          <w:sz w:val="28"/>
          <w:szCs w:val="28"/>
        </w:rPr>
      </w:pPr>
    </w:p>
    <w:p w:rsidR="0016161E" w:rsidRPr="00812311" w:rsidRDefault="0081070A" w:rsidP="0016161E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</w:pP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A divulgação dos extratos de julgamento das candidaturas def</w:t>
      </w:r>
      <w:r w:rsidR="007A505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eridas e indeferidas pela CE-UF</w:t>
      </w: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 xml:space="preserve"> dar-se-á </w:t>
      </w:r>
      <w:r w:rsidR="007A505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n</w:t>
      </w: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a data de 3 de outubro de 2014, juntamente com todos os outros pedidos de requerimento, conforme previsto no calendário eleitoral.</w:t>
      </w:r>
    </w:p>
    <w:p w:rsidR="0081070A" w:rsidRPr="00812311" w:rsidRDefault="0081070A" w:rsidP="0016161E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</w:pPr>
    </w:p>
    <w:p w:rsidR="006834E8" w:rsidRPr="00812311" w:rsidRDefault="006834E8" w:rsidP="00E76955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</w:pPr>
    </w:p>
    <w:p w:rsidR="0086653A" w:rsidRPr="00812311" w:rsidRDefault="0086653A" w:rsidP="00E76955">
      <w:pPr>
        <w:spacing w:after="120" w:line="240" w:lineRule="auto"/>
        <w:ind w:right="-568" w:firstLine="567"/>
        <w:jc w:val="both"/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</w:pPr>
    </w:p>
    <w:p w:rsidR="003D601D" w:rsidRPr="00812311" w:rsidRDefault="00487CA6" w:rsidP="0086653A">
      <w:pPr>
        <w:spacing w:after="0" w:line="240" w:lineRule="auto"/>
        <w:ind w:right="-568" w:firstLine="567"/>
        <w:rPr>
          <w:rFonts w:ascii="Times New Roman" w:eastAsia="Cambria" w:hAnsi="Times New Roman" w:cs="Times New Roman"/>
          <w:snapToGrid w:val="0"/>
          <w:color w:val="000000" w:themeColor="text1"/>
          <w:sz w:val="28"/>
          <w:szCs w:val="28"/>
        </w:rPr>
      </w:pP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8"/>
          <w:szCs w:val="28"/>
        </w:rPr>
        <w:t xml:space="preserve">             </w:t>
      </w:r>
    </w:p>
    <w:p w:rsidR="0086653A" w:rsidRPr="00812311" w:rsidRDefault="003D601D" w:rsidP="00866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8"/>
          <w:szCs w:val="28"/>
        </w:rPr>
        <w:t xml:space="preserve">              </w:t>
      </w:r>
      <w:r w:rsidR="0086653A" w:rsidRPr="00812311">
        <w:rPr>
          <w:rFonts w:ascii="Times New Roman" w:hAnsi="Times New Roman" w:cs="Times New Roman"/>
          <w:b/>
          <w:color w:val="000000" w:themeColor="text1"/>
        </w:rPr>
        <w:t>DORA MONTEIRO E S. DE ALCÂNTARA</w:t>
      </w:r>
    </w:p>
    <w:p w:rsidR="006F7E67" w:rsidRPr="00812311" w:rsidRDefault="00BF0C2F" w:rsidP="0086653A">
      <w:pPr>
        <w:spacing w:after="0" w:line="240" w:lineRule="auto"/>
        <w:ind w:right="-568" w:firstLine="567"/>
        <w:jc w:val="center"/>
        <w:rPr>
          <w:color w:val="000000" w:themeColor="text1"/>
        </w:rPr>
      </w:pP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>Coordenador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>a</w:t>
      </w:r>
      <w:r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 xml:space="preserve"> da Comissão 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>Eleitoral do</w:t>
      </w:r>
      <w:r w:rsidR="00576ED2"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 xml:space="preserve"> Conselho de Arquitetura e Urbanismo do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3"/>
          <w:szCs w:val="23"/>
        </w:rPr>
        <w:t xml:space="preserve"> Rio de Janeiro </w:t>
      </w:r>
      <w:r w:rsidR="00576ED2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CE/</w:t>
      </w:r>
      <w:r w:rsidR="003D601D" w:rsidRPr="00812311">
        <w:rPr>
          <w:rFonts w:ascii="Times New Roman" w:eastAsia="Cambria" w:hAnsi="Times New Roman" w:cs="Times New Roman"/>
          <w:snapToGrid w:val="0"/>
          <w:color w:val="000000" w:themeColor="text1"/>
          <w:sz w:val="24"/>
          <w:szCs w:val="24"/>
        </w:rPr>
        <w:t>RJ</w:t>
      </w:r>
    </w:p>
    <w:sectPr w:rsidR="006F7E67" w:rsidRPr="00812311" w:rsidSect="00E72890">
      <w:headerReference w:type="default" r:id="rId7"/>
      <w:footerReference w:type="default" r:id="rId8"/>
      <w:pgSz w:w="11906" w:h="16838"/>
      <w:pgMar w:top="1417" w:right="155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93" w:rsidRDefault="00474D93" w:rsidP="00991927">
      <w:pPr>
        <w:spacing w:after="0" w:line="240" w:lineRule="auto"/>
      </w:pPr>
      <w:r>
        <w:separator/>
      </w:r>
    </w:p>
  </w:endnote>
  <w:endnote w:type="continuationSeparator" w:id="0">
    <w:p w:rsidR="00474D93" w:rsidRDefault="00474D93" w:rsidP="0099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DHD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DGO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DC" w:rsidRPr="00AA46DC" w:rsidRDefault="00AA46DC" w:rsidP="00AA46DC">
    <w:pPr>
      <w:pStyle w:val="Cabealho"/>
      <w:jc w:val="center"/>
      <w:rPr>
        <w:noProof/>
        <w:sz w:val="24"/>
        <w:szCs w:val="24"/>
        <w:lang w:eastAsia="pt-BR"/>
      </w:rPr>
    </w:pPr>
  </w:p>
  <w:p w:rsidR="00AA46DC" w:rsidRDefault="00AE7E53" w:rsidP="00AE7E53">
    <w:pPr>
      <w:pStyle w:val="Rodap"/>
      <w:ind w:left="-993"/>
    </w:pPr>
    <w:r>
      <w:rPr>
        <w:noProof/>
        <w:lang w:eastAsia="pt-BR"/>
      </w:rPr>
      <w:drawing>
        <wp:inline distT="0" distB="0" distL="0" distR="0" wp14:anchorId="1D11B32A" wp14:editId="4B1306C8">
          <wp:extent cx="6524625" cy="679450"/>
          <wp:effectExtent l="0" t="0" r="9525" b="635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péO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44" cy="67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93" w:rsidRDefault="00474D93" w:rsidP="00991927">
      <w:pPr>
        <w:spacing w:after="0" w:line="240" w:lineRule="auto"/>
      </w:pPr>
      <w:r>
        <w:separator/>
      </w:r>
    </w:p>
  </w:footnote>
  <w:footnote w:type="continuationSeparator" w:id="0">
    <w:p w:rsidR="00474D93" w:rsidRDefault="00474D93" w:rsidP="0099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DC" w:rsidRDefault="00AA46DC" w:rsidP="00AA46DC">
    <w:pPr>
      <w:pStyle w:val="Cabealho"/>
      <w:rPr>
        <w:rFonts w:ascii="Helvetica" w:eastAsia="Calibri" w:hAnsi="Helvetica" w:cs="Helvetica"/>
        <w:b/>
        <w:color w:val="267067"/>
        <w:sz w:val="18"/>
        <w:szCs w:val="18"/>
      </w:rPr>
    </w:pPr>
  </w:p>
  <w:p w:rsidR="00B75FE9" w:rsidRDefault="00AE7E53" w:rsidP="00AE7E53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372225" cy="590550"/>
          <wp:effectExtent l="0" t="0" r="9525" b="0"/>
          <wp:docPr id="21" name="Imagem 2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46DC">
      <w:rPr>
        <w:rFonts w:ascii="Helvetica" w:eastAsia="Calibri" w:hAnsi="Helvetica" w:cs="Helvetica"/>
        <w:b/>
        <w:color w:val="267067"/>
        <w:sz w:val="24"/>
        <w:szCs w:val="24"/>
      </w:rPr>
      <w:t xml:space="preserve"> </w:t>
    </w:r>
  </w:p>
  <w:p w:rsidR="00B75FE9" w:rsidRDefault="00B75F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D"/>
    <w:rsid w:val="000055CA"/>
    <w:rsid w:val="00012544"/>
    <w:rsid w:val="00025D7C"/>
    <w:rsid w:val="00086FC6"/>
    <w:rsid w:val="000A49BA"/>
    <w:rsid w:val="000D3403"/>
    <w:rsid w:val="000E3A54"/>
    <w:rsid w:val="000E5B88"/>
    <w:rsid w:val="0012328A"/>
    <w:rsid w:val="00130016"/>
    <w:rsid w:val="00152EF2"/>
    <w:rsid w:val="0016161E"/>
    <w:rsid w:val="00195489"/>
    <w:rsid w:val="001A4F27"/>
    <w:rsid w:val="001A5220"/>
    <w:rsid w:val="001A56A1"/>
    <w:rsid w:val="001B2F6D"/>
    <w:rsid w:val="001B34CF"/>
    <w:rsid w:val="001B422A"/>
    <w:rsid w:val="001B64B5"/>
    <w:rsid w:val="001B78FD"/>
    <w:rsid w:val="001D3551"/>
    <w:rsid w:val="001D4254"/>
    <w:rsid w:val="001E113E"/>
    <w:rsid w:val="002010A4"/>
    <w:rsid w:val="00213C60"/>
    <w:rsid w:val="00234E46"/>
    <w:rsid w:val="002358CE"/>
    <w:rsid w:val="00267C0E"/>
    <w:rsid w:val="00290CFC"/>
    <w:rsid w:val="00296D41"/>
    <w:rsid w:val="002A6526"/>
    <w:rsid w:val="002D6FD1"/>
    <w:rsid w:val="002E2D56"/>
    <w:rsid w:val="002F3A63"/>
    <w:rsid w:val="00317E4B"/>
    <w:rsid w:val="00326399"/>
    <w:rsid w:val="003442D5"/>
    <w:rsid w:val="00370B60"/>
    <w:rsid w:val="003B4028"/>
    <w:rsid w:val="003B5CDA"/>
    <w:rsid w:val="003B6584"/>
    <w:rsid w:val="003D18E0"/>
    <w:rsid w:val="003D601D"/>
    <w:rsid w:val="003E0707"/>
    <w:rsid w:val="00445406"/>
    <w:rsid w:val="004547D9"/>
    <w:rsid w:val="00474D93"/>
    <w:rsid w:val="00484502"/>
    <w:rsid w:val="00487CA6"/>
    <w:rsid w:val="00495ABE"/>
    <w:rsid w:val="005053C8"/>
    <w:rsid w:val="00510261"/>
    <w:rsid w:val="00533BA5"/>
    <w:rsid w:val="005377D7"/>
    <w:rsid w:val="00576ED2"/>
    <w:rsid w:val="00602E05"/>
    <w:rsid w:val="00650A65"/>
    <w:rsid w:val="00672D87"/>
    <w:rsid w:val="006772C1"/>
    <w:rsid w:val="006834E8"/>
    <w:rsid w:val="006A56C2"/>
    <w:rsid w:val="006D2FF9"/>
    <w:rsid w:val="006F7E67"/>
    <w:rsid w:val="00713AE6"/>
    <w:rsid w:val="00743751"/>
    <w:rsid w:val="00750E31"/>
    <w:rsid w:val="007927FA"/>
    <w:rsid w:val="007A5052"/>
    <w:rsid w:val="007A5A1C"/>
    <w:rsid w:val="007B6773"/>
    <w:rsid w:val="007E0800"/>
    <w:rsid w:val="0081070A"/>
    <w:rsid w:val="00812311"/>
    <w:rsid w:val="0086653A"/>
    <w:rsid w:val="00876198"/>
    <w:rsid w:val="00883898"/>
    <w:rsid w:val="008A316E"/>
    <w:rsid w:val="008D57B7"/>
    <w:rsid w:val="008F7C46"/>
    <w:rsid w:val="00900228"/>
    <w:rsid w:val="009227AB"/>
    <w:rsid w:val="009411FB"/>
    <w:rsid w:val="00960218"/>
    <w:rsid w:val="009804DB"/>
    <w:rsid w:val="0098243E"/>
    <w:rsid w:val="00991927"/>
    <w:rsid w:val="009C275B"/>
    <w:rsid w:val="009C63B0"/>
    <w:rsid w:val="009C762A"/>
    <w:rsid w:val="009F0ED4"/>
    <w:rsid w:val="009F56E1"/>
    <w:rsid w:val="00A006FD"/>
    <w:rsid w:val="00A11646"/>
    <w:rsid w:val="00A2529C"/>
    <w:rsid w:val="00A371EF"/>
    <w:rsid w:val="00A42A05"/>
    <w:rsid w:val="00A63EF7"/>
    <w:rsid w:val="00A777CF"/>
    <w:rsid w:val="00A81108"/>
    <w:rsid w:val="00A818A6"/>
    <w:rsid w:val="00AA46DC"/>
    <w:rsid w:val="00AA6186"/>
    <w:rsid w:val="00AC791D"/>
    <w:rsid w:val="00AD48AD"/>
    <w:rsid w:val="00AE1433"/>
    <w:rsid w:val="00AE7E53"/>
    <w:rsid w:val="00B0754C"/>
    <w:rsid w:val="00B26E7A"/>
    <w:rsid w:val="00B33BCB"/>
    <w:rsid w:val="00B34AF5"/>
    <w:rsid w:val="00B75FE9"/>
    <w:rsid w:val="00B827ED"/>
    <w:rsid w:val="00B92C6D"/>
    <w:rsid w:val="00BB7CB2"/>
    <w:rsid w:val="00BE005E"/>
    <w:rsid w:val="00BF0C2F"/>
    <w:rsid w:val="00C24C3E"/>
    <w:rsid w:val="00C27470"/>
    <w:rsid w:val="00C30F8B"/>
    <w:rsid w:val="00C40E26"/>
    <w:rsid w:val="00C81F4D"/>
    <w:rsid w:val="00C84887"/>
    <w:rsid w:val="00CC627F"/>
    <w:rsid w:val="00CE0603"/>
    <w:rsid w:val="00D05421"/>
    <w:rsid w:val="00D2391D"/>
    <w:rsid w:val="00D36346"/>
    <w:rsid w:val="00D4045A"/>
    <w:rsid w:val="00D557DB"/>
    <w:rsid w:val="00D90489"/>
    <w:rsid w:val="00DC2EB9"/>
    <w:rsid w:val="00DC34C4"/>
    <w:rsid w:val="00DC4A49"/>
    <w:rsid w:val="00DC7F2D"/>
    <w:rsid w:val="00DD6E77"/>
    <w:rsid w:val="00DD7711"/>
    <w:rsid w:val="00DE03E0"/>
    <w:rsid w:val="00DE73A6"/>
    <w:rsid w:val="00E00298"/>
    <w:rsid w:val="00E17A65"/>
    <w:rsid w:val="00E201F3"/>
    <w:rsid w:val="00E2122D"/>
    <w:rsid w:val="00E238A5"/>
    <w:rsid w:val="00E52BE0"/>
    <w:rsid w:val="00E54978"/>
    <w:rsid w:val="00E7091C"/>
    <w:rsid w:val="00E71AB0"/>
    <w:rsid w:val="00E72890"/>
    <w:rsid w:val="00E76955"/>
    <w:rsid w:val="00EA2843"/>
    <w:rsid w:val="00EA5803"/>
    <w:rsid w:val="00F02748"/>
    <w:rsid w:val="00F04F78"/>
    <w:rsid w:val="00F10F68"/>
    <w:rsid w:val="00F31C3C"/>
    <w:rsid w:val="00F3568D"/>
    <w:rsid w:val="00F36F9D"/>
    <w:rsid w:val="00F50F63"/>
    <w:rsid w:val="00F74186"/>
    <w:rsid w:val="00F93981"/>
    <w:rsid w:val="00FA112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5563C-B59B-4976-8CEC-ED0C0FBD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927"/>
  </w:style>
  <w:style w:type="paragraph" w:styleId="Rodap">
    <w:name w:val="footer"/>
    <w:basedOn w:val="Normal"/>
    <w:link w:val="RodapChar"/>
    <w:uiPriority w:val="99"/>
    <w:unhideWhenUsed/>
    <w:rsid w:val="0099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927"/>
  </w:style>
  <w:style w:type="table" w:customStyle="1" w:styleId="Tabelacomgrade1">
    <w:name w:val="Tabela com grade1"/>
    <w:basedOn w:val="Tabelanormal"/>
    <w:next w:val="Tabelacomgrade"/>
    <w:uiPriority w:val="59"/>
    <w:rsid w:val="00370B60"/>
    <w:pPr>
      <w:spacing w:after="0" w:line="240" w:lineRule="auto"/>
      <w:ind w:firstLine="851"/>
      <w:jc w:val="both"/>
    </w:pPr>
    <w:rPr>
      <w:rFonts w:ascii="Tahoma" w:hAnsi="Tahom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F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E7E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E7E5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0953-4D52-410F-8C91-1797FF8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Stern</cp:lastModifiedBy>
  <cp:revision>2</cp:revision>
  <cp:lastPrinted>2014-10-02T18:05:00Z</cp:lastPrinted>
  <dcterms:created xsi:type="dcterms:W3CDTF">2014-10-02T18:38:00Z</dcterms:created>
  <dcterms:modified xsi:type="dcterms:W3CDTF">2014-10-02T18:38:00Z</dcterms:modified>
</cp:coreProperties>
</file>